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271"/>
        <w:gridCol w:w="7937"/>
      </w:tblGrid>
      <w:tr w:rsidR="00C14223" w:rsidRPr="00C14223" w14:paraId="45BB8CEA" w14:textId="77777777" w:rsidTr="00E2687A">
        <w:tc>
          <w:tcPr>
            <w:tcW w:w="1271" w:type="dxa"/>
          </w:tcPr>
          <w:p w14:paraId="74963A92" w14:textId="5A0D8460" w:rsidR="00C14223" w:rsidRDefault="004367E4" w:rsidP="00C879FE">
            <w:r>
              <w:t xml:space="preserve"> </w:t>
            </w:r>
            <w:r w:rsidR="0061377B">
              <w:t>Periood</w:t>
            </w:r>
          </w:p>
          <w:p w14:paraId="079581BE" w14:textId="272FC07F" w:rsidR="0061377B" w:rsidRPr="00C14223" w:rsidRDefault="0061377B" w:rsidP="00C879FE"/>
        </w:tc>
        <w:tc>
          <w:tcPr>
            <w:tcW w:w="7937" w:type="dxa"/>
          </w:tcPr>
          <w:p w14:paraId="37B4CC1F" w14:textId="3263087F" w:rsidR="00C14223" w:rsidRDefault="00BA16B6" w:rsidP="00BA16B6">
            <w:r>
              <w:t>Teenistuja nimi</w:t>
            </w:r>
            <w:r w:rsidR="00DF50D1">
              <w:t xml:space="preserve"> ……………….</w:t>
            </w:r>
          </w:p>
          <w:p w14:paraId="32A08DD8" w14:textId="1C49C688" w:rsidR="00BA16B6" w:rsidRDefault="00BA16B6" w:rsidP="00BA16B6">
            <w:r>
              <w:t>Teenistuja amet</w:t>
            </w:r>
            <w:r w:rsidR="00DF50D1">
              <w:t xml:space="preserve"> ……………….</w:t>
            </w:r>
          </w:p>
          <w:p w14:paraId="711BB10D" w14:textId="3C09FEC8" w:rsidR="005D2255" w:rsidRDefault="00BA16B6" w:rsidP="00BA16B6">
            <w:r>
              <w:t>Asub tööle alates …</w:t>
            </w:r>
            <w:r w:rsidR="00DF50D1">
              <w:t>…………</w:t>
            </w:r>
          </w:p>
          <w:p w14:paraId="05E46EAD" w14:textId="6D7D7E30" w:rsidR="00BA16B6" w:rsidRDefault="00BA16B6" w:rsidP="00BA16B6">
            <w:r>
              <w:t>Uue teenistuja juhendaja</w:t>
            </w:r>
            <w:r w:rsidR="00DF50D1">
              <w:t xml:space="preserve"> on …………..</w:t>
            </w:r>
          </w:p>
          <w:p w14:paraId="257CF479" w14:textId="77777777" w:rsidR="005D2255" w:rsidRPr="00C14223" w:rsidRDefault="005D2255" w:rsidP="004367E4">
            <w:pPr>
              <w:ind w:left="317"/>
            </w:pPr>
          </w:p>
        </w:tc>
      </w:tr>
      <w:tr w:rsidR="004367E4" w:rsidRPr="00C14223" w14:paraId="38BBC864" w14:textId="77777777" w:rsidTr="00E2687A">
        <w:tc>
          <w:tcPr>
            <w:tcW w:w="1271" w:type="dxa"/>
          </w:tcPr>
          <w:p w14:paraId="3D1EB51E" w14:textId="37884CF7" w:rsidR="004367E4" w:rsidRPr="00C14223" w:rsidRDefault="004367E4" w:rsidP="004367E4">
            <w:r w:rsidRPr="00C14223">
              <w:t>1-</w:t>
            </w:r>
            <w:r>
              <w:t>2</w:t>
            </w:r>
            <w:r w:rsidRPr="00C14223">
              <w:t xml:space="preserve"> nädal </w:t>
            </w:r>
          </w:p>
        </w:tc>
        <w:tc>
          <w:tcPr>
            <w:tcW w:w="7937" w:type="dxa"/>
          </w:tcPr>
          <w:p w14:paraId="02FD627F" w14:textId="7B181148" w:rsidR="004367E4" w:rsidRPr="00C14223" w:rsidRDefault="004367E4" w:rsidP="004367E4">
            <w:pPr>
              <w:pStyle w:val="Pealkiri1"/>
              <w:spacing w:before="0"/>
            </w:pPr>
            <w:r w:rsidRPr="00C14223">
              <w:t xml:space="preserve">Esimese ja teise töönädala </w:t>
            </w:r>
            <w:r w:rsidR="00A72325">
              <w:t>teemad</w:t>
            </w:r>
          </w:p>
          <w:p w14:paraId="2F6AD7EE" w14:textId="7A5A2F84" w:rsidR="00B26097" w:rsidRDefault="006F3951" w:rsidP="0071193C">
            <w:pPr>
              <w:numPr>
                <w:ilvl w:val="0"/>
                <w:numId w:val="7"/>
              </w:numPr>
              <w:ind w:left="317" w:hanging="283"/>
            </w:pPr>
            <w:r>
              <w:t>Ametisse nimetamise dokumentidega tu</w:t>
            </w:r>
            <w:r w:rsidR="00364D01">
              <w:t>t</w:t>
            </w:r>
            <w:r>
              <w:t>vumine</w:t>
            </w:r>
            <w:r w:rsidR="00364D01">
              <w:t>, töörolli tutvustus</w:t>
            </w:r>
          </w:p>
          <w:p w14:paraId="24A01568" w14:textId="47CD70BD" w:rsidR="0071193C" w:rsidRDefault="004367E4" w:rsidP="0071193C">
            <w:pPr>
              <w:numPr>
                <w:ilvl w:val="0"/>
                <w:numId w:val="7"/>
              </w:numPr>
              <w:ind w:left="317" w:hanging="283"/>
            </w:pPr>
            <w:r w:rsidRPr="00C14223">
              <w:t xml:space="preserve">Materjalidega tutvumine </w:t>
            </w:r>
            <w:r>
              <w:t>– sisemised korrad</w:t>
            </w:r>
            <w:r w:rsidR="0071193C">
              <w:t xml:space="preserve"> ja dokumendid</w:t>
            </w:r>
          </w:p>
          <w:p w14:paraId="324A4130" w14:textId="20525170" w:rsidR="00C90B43" w:rsidRDefault="00000000" w:rsidP="00C90B43">
            <w:pPr>
              <w:ind w:left="34"/>
            </w:pPr>
            <w:hyperlink r:id="rId8" w:history="1">
              <w:r w:rsidR="00C90B43" w:rsidRPr="006360A9">
                <w:rPr>
                  <w:rStyle w:val="Hperlink"/>
                </w:rPr>
                <w:t>Pärnu LV siseveeb</w:t>
              </w:r>
            </w:hyperlink>
          </w:p>
          <w:p w14:paraId="7112964F" w14:textId="1B9D9F92" w:rsidR="00A90BF3" w:rsidRDefault="00000000" w:rsidP="00A90BF3">
            <w:hyperlink r:id="rId9" w:history="1">
              <w:r w:rsidR="001C610A" w:rsidRPr="00F46841">
                <w:rPr>
                  <w:rStyle w:val="Hperlink"/>
                </w:rPr>
                <w:t>Teenistuja käsiraamat</w:t>
              </w:r>
            </w:hyperlink>
          </w:p>
          <w:p w14:paraId="24E404E9" w14:textId="68C3469C" w:rsidR="0071193C" w:rsidRDefault="00000000" w:rsidP="0071193C">
            <w:hyperlink r:id="rId10" w:history="1">
              <w:r w:rsidR="0056125A" w:rsidRPr="007478EF">
                <w:rPr>
                  <w:rStyle w:val="Hperlink"/>
                </w:rPr>
                <w:t>Pärnu Linna</w:t>
              </w:r>
              <w:r w:rsidR="00D9732B" w:rsidRPr="007478EF">
                <w:rPr>
                  <w:rStyle w:val="Hperlink"/>
                </w:rPr>
                <w:t>valitsuse töökorralduse reeglid</w:t>
              </w:r>
            </w:hyperlink>
            <w:r w:rsidR="001B5F91">
              <w:t xml:space="preserve"> </w:t>
            </w:r>
          </w:p>
          <w:p w14:paraId="4D0ED693" w14:textId="77777777" w:rsidR="003E0B67" w:rsidRDefault="00000000" w:rsidP="003E0B67">
            <w:hyperlink r:id="rId11" w:history="1">
              <w:r w:rsidR="003E0B67">
                <w:rPr>
                  <w:rStyle w:val="Hperlink"/>
                </w:rPr>
                <w:t>Korruptsioonivastase seaduse rakendamine</w:t>
              </w:r>
            </w:hyperlink>
          </w:p>
          <w:p w14:paraId="4DB84F8B" w14:textId="5460E57B" w:rsidR="004367E4" w:rsidRDefault="00000000" w:rsidP="0071193C">
            <w:hyperlink r:id="rId12" w:history="1">
              <w:r w:rsidR="00A72325" w:rsidRPr="00B75545">
                <w:rPr>
                  <w:rStyle w:val="Hperlink"/>
                </w:rPr>
                <w:t>T</w:t>
              </w:r>
              <w:r w:rsidR="004367E4" w:rsidRPr="00B75545">
                <w:rPr>
                  <w:rStyle w:val="Hperlink"/>
                </w:rPr>
                <w:t>eabehalduse kord</w:t>
              </w:r>
            </w:hyperlink>
          </w:p>
          <w:p w14:paraId="68F64609" w14:textId="77FC646C" w:rsidR="00AA1CF4" w:rsidRDefault="00000000" w:rsidP="0071193C">
            <w:hyperlink r:id="rId13" w:history="1">
              <w:r w:rsidR="00AA1CF4" w:rsidRPr="00AA1CF4">
                <w:rPr>
                  <w:rStyle w:val="Hperlink"/>
                </w:rPr>
                <w:t>Pärnu linna koduleht</w:t>
              </w:r>
            </w:hyperlink>
          </w:p>
          <w:p w14:paraId="4EA85804" w14:textId="119C091F" w:rsidR="00D05DBF" w:rsidRDefault="00000000" w:rsidP="0071193C">
            <w:hyperlink r:id="rId14" w:history="1">
              <w:r w:rsidR="00D05DBF" w:rsidRPr="00D05DBF">
                <w:rPr>
                  <w:rStyle w:val="Hperlink"/>
                </w:rPr>
                <w:t xml:space="preserve">AMPHORA - </w:t>
              </w:r>
              <w:proofErr w:type="spellStart"/>
              <w:r w:rsidR="00D05DBF" w:rsidRPr="00D05DBF">
                <w:rPr>
                  <w:rStyle w:val="Hperlink"/>
                </w:rPr>
                <w:t>sise</w:t>
              </w:r>
              <w:proofErr w:type="spellEnd"/>
            </w:hyperlink>
          </w:p>
          <w:p w14:paraId="4A88BDF6" w14:textId="69D81E11" w:rsidR="00125416" w:rsidRDefault="00000000" w:rsidP="0071193C">
            <w:hyperlink r:id="rId15" w:history="1">
              <w:r w:rsidR="00125416" w:rsidRPr="00B735F8">
                <w:rPr>
                  <w:rStyle w:val="Hperlink"/>
                </w:rPr>
                <w:t xml:space="preserve">Pärnu </w:t>
              </w:r>
              <w:r w:rsidR="00445C13" w:rsidRPr="00B735F8">
                <w:rPr>
                  <w:rStyle w:val="Hperlink"/>
                </w:rPr>
                <w:t>linnavalitsuse struktuur</w:t>
              </w:r>
            </w:hyperlink>
          </w:p>
          <w:p w14:paraId="1F108385" w14:textId="32D49AEB" w:rsidR="00096B26" w:rsidRPr="00C14223" w:rsidRDefault="00000000" w:rsidP="0071193C">
            <w:hyperlink r:id="rId16" w:history="1">
              <w:r w:rsidR="00096B26" w:rsidRPr="00096B26">
                <w:rPr>
                  <w:rStyle w:val="Hperlink"/>
                </w:rPr>
                <w:t>Eesti linnade ja valdade liit</w:t>
              </w:r>
            </w:hyperlink>
          </w:p>
          <w:p w14:paraId="551F26D5" w14:textId="5A4D6061" w:rsidR="001B73DD" w:rsidRDefault="004367E4" w:rsidP="004367E4">
            <w:pPr>
              <w:numPr>
                <w:ilvl w:val="0"/>
                <w:numId w:val="7"/>
              </w:numPr>
              <w:ind w:left="317" w:hanging="283"/>
            </w:pPr>
            <w:r>
              <w:t>Oma kolleegidega ja koostööpartneritega tutvumine. Abiks juht ja juhendaja.</w:t>
            </w:r>
            <w:r w:rsidR="00755CBF">
              <w:t xml:space="preserve"> Peamised koostööpartnerid on: </w:t>
            </w:r>
          </w:p>
          <w:p w14:paraId="2B7D6621" w14:textId="2A7A26BA" w:rsidR="00755CBF" w:rsidRDefault="001D41D1" w:rsidP="004367E4">
            <w:pPr>
              <w:numPr>
                <w:ilvl w:val="0"/>
                <w:numId w:val="7"/>
              </w:numPr>
              <w:ind w:left="317" w:hanging="283"/>
            </w:pPr>
            <w:r>
              <w:t>….</w:t>
            </w:r>
          </w:p>
          <w:p w14:paraId="654B24B6" w14:textId="306AF00F" w:rsidR="001D41D1" w:rsidRDefault="001D41D1" w:rsidP="004367E4">
            <w:pPr>
              <w:numPr>
                <w:ilvl w:val="0"/>
                <w:numId w:val="7"/>
              </w:numPr>
              <w:ind w:left="317" w:hanging="283"/>
            </w:pPr>
            <w:r>
              <w:t>…..</w:t>
            </w:r>
          </w:p>
          <w:p w14:paraId="5285B85C" w14:textId="77777777" w:rsidR="00A22F5D" w:rsidRDefault="001B73DD" w:rsidP="004367E4">
            <w:pPr>
              <w:numPr>
                <w:ilvl w:val="0"/>
                <w:numId w:val="7"/>
              </w:numPr>
              <w:ind w:left="317" w:hanging="283"/>
            </w:pPr>
            <w:r>
              <w:t>Katseaja eesmärkide kokkuleppimine</w:t>
            </w:r>
            <w:r w:rsidR="004367E4">
              <w:t xml:space="preserve"> </w:t>
            </w:r>
          </w:p>
          <w:p w14:paraId="32D06430" w14:textId="249165F1" w:rsidR="004367E4" w:rsidRPr="00C14223" w:rsidRDefault="008B2E67" w:rsidP="00A22F5D">
            <w:pPr>
              <w:ind w:left="317"/>
            </w:pPr>
            <w:r>
              <w:t xml:space="preserve">Oleme katseaja tegevused viinud </w:t>
            </w:r>
            <w:proofErr w:type="spellStart"/>
            <w:r>
              <w:t>PlanProsse</w:t>
            </w:r>
            <w:proofErr w:type="spellEnd"/>
            <w:r>
              <w:t xml:space="preserve">. Kui töötaja tuleb tööle, </w:t>
            </w:r>
            <w:r w:rsidR="003970B4">
              <w:t>saada</w:t>
            </w:r>
            <w:r w:rsidR="00A22F5D">
              <w:t>b personalitöötaja</w:t>
            </w:r>
            <w:r w:rsidR="003970B4">
              <w:t xml:space="preserve"> t</w:t>
            </w:r>
            <w:r w:rsidR="006A2145">
              <w:t>eenistujale</w:t>
            </w:r>
            <w:r w:rsidR="003970B4">
              <w:t xml:space="preserve"> katse</w:t>
            </w:r>
            <w:r w:rsidR="006A2145">
              <w:t>a</w:t>
            </w:r>
            <w:r w:rsidR="003970B4">
              <w:t xml:space="preserve">javestluse vormi, mis töövoona jõuab esmalt juhi lauale, kes seab töötajale </w:t>
            </w:r>
            <w:r w:rsidR="00A230E2">
              <w:t>katseaja eesmärgid.</w:t>
            </w:r>
            <w:r w:rsidR="006A2145">
              <w:t xml:space="preserve"> Siis saadab juht vormi edasi teenistujale, kes saab vormi täita läbivalt katseaja jooksul. Katseaja lõpuvestlus toimub ka </w:t>
            </w:r>
            <w:proofErr w:type="spellStart"/>
            <w:r w:rsidR="006A2145">
              <w:t>PlanPros</w:t>
            </w:r>
            <w:proofErr w:type="spellEnd"/>
            <w:r w:rsidR="006A2145">
              <w:t xml:space="preserve">. </w:t>
            </w:r>
          </w:p>
          <w:p w14:paraId="5E17238D" w14:textId="77777777" w:rsidR="004367E4" w:rsidRPr="00C14223" w:rsidRDefault="004367E4" w:rsidP="004367E4">
            <w:pPr>
              <w:ind w:left="317"/>
            </w:pPr>
          </w:p>
        </w:tc>
      </w:tr>
      <w:tr w:rsidR="004367E4" w:rsidRPr="00C14223" w14:paraId="0D58B5E7" w14:textId="77777777" w:rsidTr="00E2687A">
        <w:tc>
          <w:tcPr>
            <w:tcW w:w="1271" w:type="dxa"/>
          </w:tcPr>
          <w:p w14:paraId="4719C75F" w14:textId="218D8C02" w:rsidR="004367E4" w:rsidRPr="00C14223" w:rsidRDefault="004367E4" w:rsidP="004367E4">
            <w:r>
              <w:t>3</w:t>
            </w:r>
            <w:r w:rsidRPr="00C14223">
              <w:t>-</w:t>
            </w:r>
            <w:r>
              <w:t>5</w:t>
            </w:r>
            <w:r w:rsidRPr="00C14223">
              <w:t xml:space="preserve"> nädal</w:t>
            </w:r>
          </w:p>
          <w:p w14:paraId="43026399" w14:textId="77777777" w:rsidR="004367E4" w:rsidRPr="00C14223" w:rsidRDefault="004367E4" w:rsidP="004367E4"/>
        </w:tc>
        <w:tc>
          <w:tcPr>
            <w:tcW w:w="7937" w:type="dxa"/>
          </w:tcPr>
          <w:p w14:paraId="4DB3C77D" w14:textId="48DCA308" w:rsidR="004367E4" w:rsidRPr="00C14223" w:rsidRDefault="004367E4" w:rsidP="004367E4">
            <w:pPr>
              <w:pStyle w:val="Pealkiri1"/>
              <w:spacing w:before="0"/>
            </w:pPr>
            <w:r w:rsidRPr="00C14223">
              <w:t xml:space="preserve">Kolmanda </w:t>
            </w:r>
            <w:r>
              <w:t>kuni</w:t>
            </w:r>
            <w:r w:rsidRPr="00C14223">
              <w:t xml:space="preserve"> </w:t>
            </w:r>
            <w:r>
              <w:t>viienda</w:t>
            </w:r>
            <w:r w:rsidRPr="00C14223">
              <w:t xml:space="preserve"> töönädala </w:t>
            </w:r>
            <w:r w:rsidR="00A72325">
              <w:t>teemad</w:t>
            </w:r>
            <w:r w:rsidR="001D41D1">
              <w:t xml:space="preserve"> ja prioriteedid</w:t>
            </w:r>
          </w:p>
          <w:p w14:paraId="403543F5" w14:textId="34A0CDA8" w:rsidR="004367E4" w:rsidRPr="00C14223" w:rsidRDefault="004523E1" w:rsidP="004367E4">
            <w:pPr>
              <w:pStyle w:val="Loendilik"/>
              <w:numPr>
                <w:ilvl w:val="0"/>
                <w:numId w:val="8"/>
              </w:numPr>
              <w:ind w:left="317" w:hanging="283"/>
            </w:pPr>
            <w:r>
              <w:t>M</w:t>
            </w:r>
            <w:r w:rsidR="004367E4">
              <w:t>aterjalidega</w:t>
            </w:r>
            <w:r w:rsidR="004367E4" w:rsidRPr="00C14223">
              <w:t xml:space="preserve"> tutvumi</w:t>
            </w:r>
            <w:r>
              <w:t>ne</w:t>
            </w:r>
          </w:p>
          <w:p w14:paraId="567CF4CE" w14:textId="1288AB62" w:rsidR="004367E4" w:rsidRPr="00C14223" w:rsidRDefault="004367E4" w:rsidP="004367E4">
            <w:pPr>
              <w:pStyle w:val="Loendilik"/>
              <w:numPr>
                <w:ilvl w:val="0"/>
                <w:numId w:val="8"/>
              </w:numPr>
              <w:ind w:left="317" w:hanging="283"/>
            </w:pPr>
            <w:r w:rsidRPr="00C14223">
              <w:t>Pärnu linnavalitsuse struktuur – struktuuriüksuste põhimäärused, et aru saada, milline üksus mille eest vastutab (lei</w:t>
            </w:r>
            <w:r w:rsidR="00445C13">
              <w:t>tavad</w:t>
            </w:r>
            <w:r w:rsidRPr="00C14223">
              <w:t xml:space="preserve"> parnu.ee lehelt iga üksuse juurest).</w:t>
            </w:r>
          </w:p>
          <w:p w14:paraId="5F548EA8" w14:textId="52EADC9B" w:rsidR="004367E4" w:rsidRDefault="00AF2F86" w:rsidP="004367E4">
            <w:pPr>
              <w:pStyle w:val="Loendilik"/>
              <w:numPr>
                <w:ilvl w:val="0"/>
                <w:numId w:val="8"/>
              </w:numPr>
              <w:ind w:left="317" w:hanging="283"/>
            </w:pPr>
            <w:r>
              <w:t>Ül</w:t>
            </w:r>
            <w:r w:rsidR="004367E4">
              <w:t>evaade tugiteenustest</w:t>
            </w:r>
            <w:r w:rsidR="00BD1541">
              <w:t xml:space="preserve"> – IT, personal, raamatupidamine</w:t>
            </w:r>
            <w:r w:rsidR="00884DCB">
              <w:t>, finants</w:t>
            </w:r>
          </w:p>
          <w:p w14:paraId="7742E917" w14:textId="1378A6F6" w:rsidR="00884DCB" w:rsidRDefault="00884DCB" w:rsidP="004367E4">
            <w:pPr>
              <w:pStyle w:val="Loendilik"/>
              <w:numPr>
                <w:ilvl w:val="0"/>
                <w:numId w:val="8"/>
              </w:numPr>
              <w:ind w:left="317" w:hanging="283"/>
            </w:pPr>
            <w:r>
              <w:t>Töö</w:t>
            </w:r>
            <w:r w:rsidR="00364D01">
              <w:t>rolliga seotud tegevused</w:t>
            </w:r>
            <w:r>
              <w:t xml:space="preserve"> </w:t>
            </w:r>
          </w:p>
          <w:p w14:paraId="763F86B3" w14:textId="55FB0317" w:rsidR="00CA53E6" w:rsidRDefault="00CA53E6" w:rsidP="004367E4">
            <w:pPr>
              <w:pStyle w:val="Loendilik"/>
              <w:numPr>
                <w:ilvl w:val="0"/>
                <w:numId w:val="8"/>
              </w:numPr>
              <w:ind w:left="317" w:hanging="283"/>
            </w:pPr>
            <w:r>
              <w:t xml:space="preserve">Koolitustegevused – allpool toodud </w:t>
            </w:r>
            <w:r w:rsidR="00E602E0">
              <w:t>avalikud koolitused, mis uuele teenistujale võiksid abiks olla. Juht ja teenistuja saavad hinnata koolituste vajadust</w:t>
            </w:r>
            <w:r w:rsidR="000340E1">
              <w:t xml:space="preserve">. </w:t>
            </w:r>
          </w:p>
          <w:p w14:paraId="0CE925DC" w14:textId="76247E5D" w:rsidR="00D934A3" w:rsidRDefault="00AA35AA" w:rsidP="00D934A3">
            <w:pPr>
              <w:ind w:left="34"/>
            </w:pPr>
            <w:hyperlink r:id="rId17" w:history="1">
              <w:r w:rsidRPr="00AA35AA">
                <w:rPr>
                  <w:rStyle w:val="Hperlink"/>
                </w:rPr>
                <w:t>https://digiriigiakadeemia.ee/</w:t>
              </w:r>
            </w:hyperlink>
          </w:p>
          <w:p w14:paraId="26E39686" w14:textId="77777777" w:rsidR="00AA35AA" w:rsidRDefault="00AA35AA" w:rsidP="00D934A3">
            <w:pPr>
              <w:ind w:left="34"/>
            </w:pPr>
          </w:p>
          <w:p w14:paraId="2CCE9C8E" w14:textId="3D0620E8" w:rsidR="004367E4" w:rsidRPr="00C14223" w:rsidRDefault="004367E4" w:rsidP="004149A7"/>
        </w:tc>
      </w:tr>
      <w:tr w:rsidR="004367E4" w:rsidRPr="00C14223" w14:paraId="4905B45F" w14:textId="77777777" w:rsidTr="00E2687A">
        <w:tc>
          <w:tcPr>
            <w:tcW w:w="1271" w:type="dxa"/>
          </w:tcPr>
          <w:p w14:paraId="032C6ECB" w14:textId="2210B3E4" w:rsidR="004367E4" w:rsidRPr="00C14223" w:rsidRDefault="004367E4" w:rsidP="004367E4">
            <w:r>
              <w:t>1 kuu</w:t>
            </w:r>
          </w:p>
        </w:tc>
        <w:tc>
          <w:tcPr>
            <w:tcW w:w="7937" w:type="dxa"/>
          </w:tcPr>
          <w:p w14:paraId="1283D4CA" w14:textId="7AAB8687" w:rsidR="004367E4" w:rsidRDefault="004367E4" w:rsidP="004367E4">
            <w:pPr>
              <w:pStyle w:val="Pealkiri1"/>
              <w:spacing w:before="0"/>
            </w:pPr>
            <w:r>
              <w:t>1</w:t>
            </w:r>
            <w:r w:rsidRPr="008E1DED">
              <w:t xml:space="preserve"> kuu </w:t>
            </w:r>
            <w:r w:rsidR="00C177E1">
              <w:t>teemad</w:t>
            </w:r>
            <w:r w:rsidR="00D55C9D">
              <w:t xml:space="preserve"> ja prioriteedid</w:t>
            </w:r>
          </w:p>
          <w:p w14:paraId="7C10A30C" w14:textId="77777777" w:rsidR="004367E4" w:rsidRPr="00C14223" w:rsidRDefault="004367E4" w:rsidP="004367E4">
            <w:pPr>
              <w:numPr>
                <w:ilvl w:val="0"/>
                <w:numId w:val="3"/>
              </w:numPr>
              <w:ind w:left="317" w:hanging="283"/>
            </w:pPr>
            <w:r w:rsidRPr="00C14223">
              <w:t xml:space="preserve">Saada ülevaade oma vastutusalast ning seni </w:t>
            </w:r>
            <w:r>
              <w:t xml:space="preserve">teenuste </w:t>
            </w:r>
            <w:r w:rsidRPr="00C14223">
              <w:t xml:space="preserve">valdkonnas tehtust. Olemasolevatest protsessidest ülevaate saamine – mida on varem sellel </w:t>
            </w:r>
            <w:r w:rsidRPr="00C14223">
              <w:lastRenderedPageBreak/>
              <w:t>ametikohal tehtud, kellega on vaja suhelda, kes on majasisesed ja välised koostööpartnerid jne</w:t>
            </w:r>
          </w:p>
          <w:p w14:paraId="254BF361" w14:textId="77777777" w:rsidR="004367E4" w:rsidRDefault="004367E4" w:rsidP="004367E4">
            <w:pPr>
              <w:numPr>
                <w:ilvl w:val="0"/>
                <w:numId w:val="3"/>
              </w:numPr>
              <w:ind w:left="317" w:hanging="283"/>
            </w:pPr>
            <w:r w:rsidRPr="00C14223">
              <w:t xml:space="preserve">Linnavalitsuse kui organisatsiooniga tutvumine (mida nt teevad erinevad osakonnad). Põhimäärused. </w:t>
            </w:r>
          </w:p>
          <w:p w14:paraId="6AB8A7AE" w14:textId="77777777" w:rsidR="004367E4" w:rsidRPr="00C14223" w:rsidRDefault="004367E4" w:rsidP="004367E4"/>
        </w:tc>
      </w:tr>
      <w:tr w:rsidR="004367E4" w:rsidRPr="00C14223" w14:paraId="36173C78" w14:textId="77777777" w:rsidTr="00E2687A">
        <w:tc>
          <w:tcPr>
            <w:tcW w:w="1271" w:type="dxa"/>
          </w:tcPr>
          <w:p w14:paraId="7AE58B82" w14:textId="31AB0662" w:rsidR="004367E4" w:rsidRPr="00C14223" w:rsidRDefault="004367E4" w:rsidP="004367E4">
            <w:pPr>
              <w:pStyle w:val="Loendilik"/>
              <w:numPr>
                <w:ilvl w:val="1"/>
                <w:numId w:val="12"/>
              </w:numPr>
            </w:pPr>
            <w:r w:rsidRPr="00C14223">
              <w:lastRenderedPageBreak/>
              <w:t>kuu</w:t>
            </w:r>
          </w:p>
        </w:tc>
        <w:tc>
          <w:tcPr>
            <w:tcW w:w="7937" w:type="dxa"/>
          </w:tcPr>
          <w:p w14:paraId="5325E2C0" w14:textId="576E04D2" w:rsidR="004367E4" w:rsidRPr="00C14223" w:rsidRDefault="004367E4" w:rsidP="004367E4">
            <w:pPr>
              <w:pStyle w:val="Pealkiri1"/>
              <w:spacing w:before="0"/>
            </w:pPr>
            <w:r>
              <w:t xml:space="preserve">2-3 </w:t>
            </w:r>
            <w:r w:rsidRPr="00C14223">
              <w:t xml:space="preserve">kuu </w:t>
            </w:r>
            <w:r w:rsidR="00D65F2D">
              <w:t>teemad</w:t>
            </w:r>
            <w:r w:rsidR="00D55C9D">
              <w:t xml:space="preserve"> ja prioriteedid</w:t>
            </w:r>
          </w:p>
          <w:p w14:paraId="29A35056" w14:textId="40F5B821" w:rsidR="004367E4" w:rsidRDefault="00D65F2D" w:rsidP="004367E4">
            <w:pPr>
              <w:numPr>
                <w:ilvl w:val="0"/>
                <w:numId w:val="3"/>
              </w:numPr>
              <w:ind w:left="317" w:hanging="283"/>
            </w:pPr>
            <w:r>
              <w:t xml:space="preserve"> </w:t>
            </w:r>
          </w:p>
          <w:p w14:paraId="5DEF081E" w14:textId="77777777" w:rsidR="004367E4" w:rsidRPr="00C14223" w:rsidRDefault="004367E4" w:rsidP="004367E4"/>
        </w:tc>
      </w:tr>
      <w:tr w:rsidR="004367E4" w:rsidRPr="00C14223" w14:paraId="36CEA1D5" w14:textId="77777777" w:rsidTr="00E2687A">
        <w:tc>
          <w:tcPr>
            <w:tcW w:w="1271" w:type="dxa"/>
          </w:tcPr>
          <w:p w14:paraId="34778BB4" w14:textId="595F843F" w:rsidR="004367E4" w:rsidRPr="00C14223" w:rsidRDefault="004367E4" w:rsidP="004367E4">
            <w:r w:rsidRPr="00C14223">
              <w:t>4 kuu</w:t>
            </w:r>
          </w:p>
        </w:tc>
        <w:tc>
          <w:tcPr>
            <w:tcW w:w="7937" w:type="dxa"/>
          </w:tcPr>
          <w:p w14:paraId="0CDBD2A3" w14:textId="7E0DDA7E" w:rsidR="004367E4" w:rsidRDefault="004367E4" w:rsidP="004367E4">
            <w:pPr>
              <w:pStyle w:val="Pealkiri1"/>
              <w:spacing w:before="0"/>
            </w:pPr>
            <w:r>
              <w:t xml:space="preserve">4 kuu </w:t>
            </w:r>
            <w:r w:rsidR="00D65F2D">
              <w:t>teemad</w:t>
            </w:r>
            <w:r w:rsidR="00D55C9D">
              <w:t xml:space="preserve"> ja prioriteedid</w:t>
            </w:r>
          </w:p>
          <w:p w14:paraId="523FD4DF" w14:textId="05AF0C28" w:rsidR="004367E4" w:rsidRDefault="00D65F2D" w:rsidP="004367E4">
            <w:pPr>
              <w:pStyle w:val="Loendilik"/>
              <w:numPr>
                <w:ilvl w:val="0"/>
                <w:numId w:val="6"/>
              </w:numPr>
              <w:ind w:left="317" w:hanging="283"/>
            </w:pPr>
            <w:r>
              <w:t xml:space="preserve"> </w:t>
            </w:r>
          </w:p>
          <w:p w14:paraId="41D8D776" w14:textId="3B0E75F0" w:rsidR="004367E4" w:rsidRPr="00C14223" w:rsidRDefault="004367E4" w:rsidP="004367E4"/>
        </w:tc>
      </w:tr>
      <w:tr w:rsidR="004367E4" w:rsidRPr="00C14223" w14:paraId="1D796425" w14:textId="77777777" w:rsidTr="00E2687A">
        <w:tc>
          <w:tcPr>
            <w:tcW w:w="1271" w:type="dxa"/>
          </w:tcPr>
          <w:p w14:paraId="5CA78F1C" w14:textId="3EA65931" w:rsidR="004367E4" w:rsidRPr="00C14223" w:rsidRDefault="004367E4" w:rsidP="004367E4">
            <w:r>
              <w:t>4 kuud</w:t>
            </w:r>
          </w:p>
        </w:tc>
        <w:tc>
          <w:tcPr>
            <w:tcW w:w="7937" w:type="dxa"/>
          </w:tcPr>
          <w:p w14:paraId="0D572C72" w14:textId="24935C09" w:rsidR="004367E4" w:rsidRDefault="004367E4" w:rsidP="004367E4">
            <w:pPr>
              <w:pStyle w:val="Pealkiri1"/>
              <w:spacing w:before="0"/>
            </w:pPr>
            <w:r w:rsidRPr="007604D2">
              <w:t xml:space="preserve">Katseaja </w:t>
            </w:r>
            <w:r w:rsidR="00B07159">
              <w:t>eesmärgid</w:t>
            </w:r>
          </w:p>
          <w:p w14:paraId="57B1D2B4" w14:textId="36B956C8" w:rsidR="004367E4" w:rsidRDefault="004367E4" w:rsidP="00DB2D4C">
            <w:r w:rsidRPr="007604D2">
              <w:t xml:space="preserve">Katseaeg on edukas, kui </w:t>
            </w:r>
            <w:r w:rsidR="006A2145">
              <w:t>teenistuja</w:t>
            </w:r>
            <w:r w:rsidR="00DB2D4C">
              <w:t xml:space="preserve"> o</w:t>
            </w:r>
            <w:r w:rsidR="006A2145">
              <w:t>n</w:t>
            </w:r>
            <w:r w:rsidRPr="007604D2">
              <w:t xml:space="preserve"> kohanenud linnavalitsuse kui organisatsiooniga</w:t>
            </w:r>
            <w:r w:rsidR="006A2145">
              <w:t xml:space="preserve"> ja</w:t>
            </w:r>
            <w:r w:rsidRPr="007604D2">
              <w:t xml:space="preserve"> mõista</w:t>
            </w:r>
            <w:r w:rsidR="006A2145">
              <w:t>b</w:t>
            </w:r>
            <w:r w:rsidRPr="007604D2">
              <w:t>, et omavalitsuse töö tugineb seadusandlusele ning sellega käivad kaasas juhendid, linnavalitsuse ja volikogu korraldused ning sisemised regulatsioonid, mille alusel tööd korraldatakse ja koostööd tehakse.</w:t>
            </w:r>
          </w:p>
          <w:p w14:paraId="4ACB6A96" w14:textId="77777777" w:rsidR="006A2145" w:rsidRDefault="006A2145" w:rsidP="00DB2D4C"/>
          <w:p w14:paraId="3042E4DE" w14:textId="342DDB13" w:rsidR="006A2145" w:rsidRDefault="006A2145" w:rsidP="00DB2D4C">
            <w:r>
              <w:t>Katseaja lõpuvestlus</w:t>
            </w:r>
            <w:r w:rsidR="00F83202">
              <w:t xml:space="preserve">e lepib kokku juht ja  vestluse vormistamine toimub </w:t>
            </w:r>
            <w:proofErr w:type="spellStart"/>
            <w:r w:rsidR="00F83202">
              <w:t>PlanPro</w:t>
            </w:r>
            <w:proofErr w:type="spellEnd"/>
            <w:r w:rsidR="00F83202">
              <w:t xml:space="preserve"> katseajavestluse vormil. </w:t>
            </w:r>
          </w:p>
          <w:p w14:paraId="465AD4DC" w14:textId="461E3234" w:rsidR="00B07159" w:rsidRDefault="00B07159" w:rsidP="00DB2D4C"/>
          <w:p w14:paraId="232A011C" w14:textId="4743EA5E" w:rsidR="004E4A60" w:rsidRPr="00C14223" w:rsidRDefault="004E4A60" w:rsidP="006A2145"/>
        </w:tc>
      </w:tr>
    </w:tbl>
    <w:p w14:paraId="7ED3CECE" w14:textId="77777777" w:rsidR="00B7081C" w:rsidRDefault="00B7081C" w:rsidP="00C879FE"/>
    <w:sectPr w:rsidR="00B7081C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77B5" w14:textId="77777777" w:rsidR="005D0958" w:rsidRDefault="005D0958" w:rsidP="00315590">
      <w:r>
        <w:separator/>
      </w:r>
    </w:p>
  </w:endnote>
  <w:endnote w:type="continuationSeparator" w:id="0">
    <w:p w14:paraId="3B207BDB" w14:textId="77777777" w:rsidR="005D0958" w:rsidRDefault="005D0958" w:rsidP="0031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382C" w14:textId="77777777" w:rsidR="005D0958" w:rsidRDefault="005D0958" w:rsidP="00315590">
      <w:r>
        <w:separator/>
      </w:r>
    </w:p>
  </w:footnote>
  <w:footnote w:type="continuationSeparator" w:id="0">
    <w:p w14:paraId="1C0E5209" w14:textId="77777777" w:rsidR="005D0958" w:rsidRDefault="005D0958" w:rsidP="00315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88"/>
      <w:gridCol w:w="7872"/>
    </w:tblGrid>
    <w:tr w:rsidR="004443F8" w14:paraId="2D5CAF09" w14:textId="77777777" w:rsidTr="004443F8">
      <w:trPr>
        <w:jc w:val="right"/>
      </w:trPr>
      <w:tc>
        <w:tcPr>
          <w:tcW w:w="0" w:type="auto"/>
          <w:shd w:val="clear" w:color="auto" w:fill="BDD6EE" w:themeFill="accent1" w:themeFillTint="66"/>
          <w:vAlign w:val="center"/>
        </w:tcPr>
        <w:p w14:paraId="038ECB78" w14:textId="196602BF" w:rsidR="00315590" w:rsidRDefault="001227B0">
          <w:pPr>
            <w:pStyle w:val="Pis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Pärnu LV</w:t>
          </w:r>
        </w:p>
      </w:tc>
      <w:tc>
        <w:tcPr>
          <w:tcW w:w="0" w:type="auto"/>
          <w:shd w:val="clear" w:color="auto" w:fill="BDD6EE" w:themeFill="accent1" w:themeFillTint="66"/>
          <w:vAlign w:val="center"/>
        </w:tcPr>
        <w:p w14:paraId="18206202" w14:textId="54EE960E" w:rsidR="00A04DC7" w:rsidRDefault="004443F8" w:rsidP="00A04DC7">
          <w:pPr>
            <w:pStyle w:val="Pis"/>
            <w:jc w:val="right"/>
            <w:rPr>
              <w:caps/>
              <w:color w:val="FFFFFF" w:themeColor="background1"/>
            </w:rPr>
          </w:pPr>
          <w:r w:rsidRPr="00A04DC7">
            <w:rPr>
              <w:caps/>
            </w:rPr>
            <w:t xml:space="preserve">UUE TEENISTUJA SISSEELAMISKAVA JA KATSEAJA </w:t>
          </w:r>
          <w:r w:rsidR="00A04DC7" w:rsidRPr="00A04DC7">
            <w:rPr>
              <w:caps/>
            </w:rPr>
            <w:t>EESMÄRGID</w:t>
          </w:r>
        </w:p>
      </w:tc>
    </w:tr>
  </w:tbl>
  <w:p w14:paraId="0259A414" w14:textId="77777777" w:rsidR="00315590" w:rsidRDefault="00315590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887"/>
    <w:multiLevelType w:val="hybridMultilevel"/>
    <w:tmpl w:val="6EAE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D0E15"/>
    <w:multiLevelType w:val="multilevel"/>
    <w:tmpl w:val="CD3AA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9044D4"/>
    <w:multiLevelType w:val="hybridMultilevel"/>
    <w:tmpl w:val="83CC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36E62"/>
    <w:multiLevelType w:val="hybridMultilevel"/>
    <w:tmpl w:val="D9FC15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675D"/>
    <w:multiLevelType w:val="hybridMultilevel"/>
    <w:tmpl w:val="5630FC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F570A"/>
    <w:multiLevelType w:val="hybridMultilevel"/>
    <w:tmpl w:val="A5BA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6745A"/>
    <w:multiLevelType w:val="hybridMultilevel"/>
    <w:tmpl w:val="E48A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3E4F"/>
    <w:multiLevelType w:val="multilevel"/>
    <w:tmpl w:val="540CD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BC10FB"/>
    <w:multiLevelType w:val="multilevel"/>
    <w:tmpl w:val="38C6857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292672"/>
    <w:multiLevelType w:val="hybridMultilevel"/>
    <w:tmpl w:val="5B5EC3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5637E"/>
    <w:multiLevelType w:val="hybridMultilevel"/>
    <w:tmpl w:val="0E2AB2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D3AB2"/>
    <w:multiLevelType w:val="hybridMultilevel"/>
    <w:tmpl w:val="E442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305488">
    <w:abstractNumId w:val="0"/>
  </w:num>
  <w:num w:numId="2" w16cid:durableId="48967435">
    <w:abstractNumId w:val="11"/>
  </w:num>
  <w:num w:numId="3" w16cid:durableId="2095856275">
    <w:abstractNumId w:val="6"/>
  </w:num>
  <w:num w:numId="4" w16cid:durableId="1341853309">
    <w:abstractNumId w:val="2"/>
  </w:num>
  <w:num w:numId="5" w16cid:durableId="275675812">
    <w:abstractNumId w:val="5"/>
  </w:num>
  <w:num w:numId="6" w16cid:durableId="1414475267">
    <w:abstractNumId w:val="9"/>
  </w:num>
  <w:num w:numId="7" w16cid:durableId="806095379">
    <w:abstractNumId w:val="4"/>
  </w:num>
  <w:num w:numId="8" w16cid:durableId="309752356">
    <w:abstractNumId w:val="3"/>
  </w:num>
  <w:num w:numId="9" w16cid:durableId="2094743782">
    <w:abstractNumId w:val="10"/>
  </w:num>
  <w:num w:numId="10" w16cid:durableId="1285429662">
    <w:abstractNumId w:val="8"/>
  </w:num>
  <w:num w:numId="11" w16cid:durableId="1783038428">
    <w:abstractNumId w:val="1"/>
  </w:num>
  <w:num w:numId="12" w16cid:durableId="1306861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23"/>
    <w:rsid w:val="000340E1"/>
    <w:rsid w:val="00035C69"/>
    <w:rsid w:val="00056133"/>
    <w:rsid w:val="00066D0A"/>
    <w:rsid w:val="000773B8"/>
    <w:rsid w:val="00077B6C"/>
    <w:rsid w:val="00096B26"/>
    <w:rsid w:val="000B73CF"/>
    <w:rsid w:val="001227B0"/>
    <w:rsid w:val="00123F1E"/>
    <w:rsid w:val="00125416"/>
    <w:rsid w:val="001257F7"/>
    <w:rsid w:val="00194312"/>
    <w:rsid w:val="001B5F91"/>
    <w:rsid w:val="001B73DD"/>
    <w:rsid w:val="001C610A"/>
    <w:rsid w:val="001D41D1"/>
    <w:rsid w:val="001F34C9"/>
    <w:rsid w:val="002127F4"/>
    <w:rsid w:val="0022076C"/>
    <w:rsid w:val="00242FF0"/>
    <w:rsid w:val="002555FB"/>
    <w:rsid w:val="002635B5"/>
    <w:rsid w:val="002A592A"/>
    <w:rsid w:val="002F0580"/>
    <w:rsid w:val="00315590"/>
    <w:rsid w:val="003315C3"/>
    <w:rsid w:val="00344DAD"/>
    <w:rsid w:val="00351E51"/>
    <w:rsid w:val="00364CAC"/>
    <w:rsid w:val="00364D01"/>
    <w:rsid w:val="003970B4"/>
    <w:rsid w:val="003C0AFE"/>
    <w:rsid w:val="003D3987"/>
    <w:rsid w:val="003E0B67"/>
    <w:rsid w:val="00400558"/>
    <w:rsid w:val="004125CB"/>
    <w:rsid w:val="004149A7"/>
    <w:rsid w:val="004236E1"/>
    <w:rsid w:val="004367E4"/>
    <w:rsid w:val="004443F8"/>
    <w:rsid w:val="00445C13"/>
    <w:rsid w:val="004523E1"/>
    <w:rsid w:val="004837C3"/>
    <w:rsid w:val="004E4A60"/>
    <w:rsid w:val="004E5508"/>
    <w:rsid w:val="0056125A"/>
    <w:rsid w:val="00585E9F"/>
    <w:rsid w:val="00590A87"/>
    <w:rsid w:val="005C79C8"/>
    <w:rsid w:val="005D0958"/>
    <w:rsid w:val="005D2255"/>
    <w:rsid w:val="005D55D6"/>
    <w:rsid w:val="00602397"/>
    <w:rsid w:val="0061377B"/>
    <w:rsid w:val="006360A9"/>
    <w:rsid w:val="006A2145"/>
    <w:rsid w:val="006A6BB2"/>
    <w:rsid w:val="006C25D0"/>
    <w:rsid w:val="006D2343"/>
    <w:rsid w:val="006F1103"/>
    <w:rsid w:val="006F3951"/>
    <w:rsid w:val="0071193C"/>
    <w:rsid w:val="007478EF"/>
    <w:rsid w:val="00755CBF"/>
    <w:rsid w:val="00757ADF"/>
    <w:rsid w:val="007604D2"/>
    <w:rsid w:val="007914E7"/>
    <w:rsid w:val="00792715"/>
    <w:rsid w:val="007B4D80"/>
    <w:rsid w:val="007F3669"/>
    <w:rsid w:val="00877634"/>
    <w:rsid w:val="00884DCB"/>
    <w:rsid w:val="00895458"/>
    <w:rsid w:val="008B12EC"/>
    <w:rsid w:val="008B2E67"/>
    <w:rsid w:val="008E1DED"/>
    <w:rsid w:val="00904559"/>
    <w:rsid w:val="009069B0"/>
    <w:rsid w:val="00950D09"/>
    <w:rsid w:val="00963D22"/>
    <w:rsid w:val="00964DF6"/>
    <w:rsid w:val="009D50DA"/>
    <w:rsid w:val="00A04DC7"/>
    <w:rsid w:val="00A11A3F"/>
    <w:rsid w:val="00A22F5D"/>
    <w:rsid w:val="00A230E2"/>
    <w:rsid w:val="00A72325"/>
    <w:rsid w:val="00A90BF3"/>
    <w:rsid w:val="00AA1CF4"/>
    <w:rsid w:val="00AA35AA"/>
    <w:rsid w:val="00AD2B63"/>
    <w:rsid w:val="00AF2F86"/>
    <w:rsid w:val="00B07159"/>
    <w:rsid w:val="00B26097"/>
    <w:rsid w:val="00B620FC"/>
    <w:rsid w:val="00B7081C"/>
    <w:rsid w:val="00B735F8"/>
    <w:rsid w:val="00B75545"/>
    <w:rsid w:val="00BA16B6"/>
    <w:rsid w:val="00BD1541"/>
    <w:rsid w:val="00C05E26"/>
    <w:rsid w:val="00C14223"/>
    <w:rsid w:val="00C177E1"/>
    <w:rsid w:val="00C4476E"/>
    <w:rsid w:val="00C44C6D"/>
    <w:rsid w:val="00C56BAB"/>
    <w:rsid w:val="00C7783B"/>
    <w:rsid w:val="00C83840"/>
    <w:rsid w:val="00C879FE"/>
    <w:rsid w:val="00C90B43"/>
    <w:rsid w:val="00C91012"/>
    <w:rsid w:val="00CA53E6"/>
    <w:rsid w:val="00CB50D5"/>
    <w:rsid w:val="00CC34BA"/>
    <w:rsid w:val="00D05DBF"/>
    <w:rsid w:val="00D106ED"/>
    <w:rsid w:val="00D55C9D"/>
    <w:rsid w:val="00D65F2D"/>
    <w:rsid w:val="00D72541"/>
    <w:rsid w:val="00D815F3"/>
    <w:rsid w:val="00D934A3"/>
    <w:rsid w:val="00D9732B"/>
    <w:rsid w:val="00DA764C"/>
    <w:rsid w:val="00DB2D4C"/>
    <w:rsid w:val="00DF50D1"/>
    <w:rsid w:val="00E14F00"/>
    <w:rsid w:val="00E602E0"/>
    <w:rsid w:val="00E72489"/>
    <w:rsid w:val="00E76574"/>
    <w:rsid w:val="00EF5C3D"/>
    <w:rsid w:val="00F46841"/>
    <w:rsid w:val="00F66878"/>
    <w:rsid w:val="00F83202"/>
    <w:rsid w:val="00FC346D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2E350"/>
  <w15:chartTrackingRefBased/>
  <w15:docId w15:val="{8172CE26-15B7-42C5-A468-ECC9BEAA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83840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C879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C1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C14223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C14223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C14223"/>
    <w:rPr>
      <w:color w:val="954F72" w:themeColor="followedHyperlink"/>
      <w:u w:val="single"/>
    </w:rPr>
  </w:style>
  <w:style w:type="paragraph" w:styleId="Loendilik">
    <w:name w:val="List Paragraph"/>
    <w:basedOn w:val="Normaallaad"/>
    <w:uiPriority w:val="34"/>
    <w:qFormat/>
    <w:rsid w:val="007604D2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C879FE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Pis">
    <w:name w:val="header"/>
    <w:basedOn w:val="Normaallaad"/>
    <w:link w:val="PisMrk"/>
    <w:uiPriority w:val="99"/>
    <w:unhideWhenUsed/>
    <w:rsid w:val="0031559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315590"/>
    <w:rPr>
      <w:rFonts w:ascii="Times New Roman" w:hAnsi="Times New Roman"/>
      <w:kern w:val="0"/>
      <w:sz w:val="24"/>
      <w14:ligatures w14:val="none"/>
    </w:rPr>
  </w:style>
  <w:style w:type="paragraph" w:styleId="Jalus">
    <w:name w:val="footer"/>
    <w:basedOn w:val="Normaallaad"/>
    <w:link w:val="JalusMrk"/>
    <w:uiPriority w:val="99"/>
    <w:unhideWhenUsed/>
    <w:rsid w:val="0031559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315590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nu.sharepoint.com/sites/parnulinnavalitsus/hiskaust/Teenistuja%20k%C3%A4siraamat/T%C3%B6%C3%B6korraldus%20ja%20palgajuhend/T%C3%B6%C3%B6korralduse%20reeglid.pdf" TargetMode="External"/><Relationship Id="rId13" Type="http://schemas.openxmlformats.org/officeDocument/2006/relationships/hyperlink" Target="https://parnu.e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nu.sharepoint.com/sites/parnulinnavalitsus/hiskaust/Forms/AllItems.aspx?RootFolder=%2Fsites%2Fparnulinnavalitsus%2Fhiskaust%2FKantselei%2FTeabekorraldus%2FTEABEHALDUSE%20KORD%202023&amp;FolderCTID=0x012000EC6E623E6846BA4496A9A4DEC5AFE809" TargetMode="External"/><Relationship Id="rId17" Type="http://schemas.openxmlformats.org/officeDocument/2006/relationships/hyperlink" Target="https://digiriigiakadeemia.e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vl.e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ok.parnu.ee/public/index.aspx?itm=12127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rnu.ee/omavalitsus/linnavalitsus/struktuur2" TargetMode="External"/><Relationship Id="rId10" Type="http://schemas.openxmlformats.org/officeDocument/2006/relationships/hyperlink" Target="https://parnu.sharepoint.com/sites/parnulinnavalitsus/hiskaust/Teenistuja%20k%C3%A4siraamat/T%C3%B6%C3%B6korraldus%20ja%20palgajuhend/T%C3%B6%C3%B6korralduse%20reeglid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rnu.sharepoint.com/sites/parnulinnavalitsus/SitePages/Teenistuja_kasiraamat.aspx" TargetMode="External"/><Relationship Id="rId14" Type="http://schemas.openxmlformats.org/officeDocument/2006/relationships/hyperlink" Target="https://edok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AB4C-3284-4294-A4C8-7E5E5CBC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10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 Uisk</dc:creator>
  <cp:keywords/>
  <dc:description/>
  <cp:lastModifiedBy>Diana Kägo</cp:lastModifiedBy>
  <cp:revision>61</cp:revision>
  <dcterms:created xsi:type="dcterms:W3CDTF">2023-12-19T12:45:00Z</dcterms:created>
  <dcterms:modified xsi:type="dcterms:W3CDTF">2024-02-16T11:20:00Z</dcterms:modified>
</cp:coreProperties>
</file>